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15426A" w:rsidRDefault="00C844A7" w:rsidP="0015426A">
      <w:pPr>
        <w:ind w:right="1280" w:firstLineChars="353" w:firstLine="992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15426A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意見提出様式</w:t>
      </w:r>
      <w:bookmarkStart w:id="0" w:name="_GoBack"/>
      <w:bookmarkEnd w:id="0"/>
    </w:p>
    <w:tbl>
      <w:tblPr>
        <w:tblpPr w:leftFromText="142" w:rightFromText="142" w:vertAnchor="text" w:horzAnchor="margin" w:tblpY="66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315"/>
        <w:gridCol w:w="6914"/>
      </w:tblGrid>
      <w:tr w:rsidR="00044FCD" w:rsidTr="00044FCD">
        <w:trPr>
          <w:trHeight w:val="695"/>
        </w:trPr>
        <w:tc>
          <w:tcPr>
            <w:tcW w:w="3429" w:type="dxa"/>
            <w:gridSpan w:val="3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住所（所在地）</w:t>
            </w:r>
          </w:p>
        </w:tc>
        <w:tc>
          <w:tcPr>
            <w:tcW w:w="6914" w:type="dxa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044FCD" w:rsidTr="00044FCD">
        <w:trPr>
          <w:trHeight w:val="690"/>
        </w:trPr>
        <w:tc>
          <w:tcPr>
            <w:tcW w:w="3429" w:type="dxa"/>
            <w:gridSpan w:val="3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氏名（法人その他の団体にあっては、名称及び代表者氏名）</w:t>
            </w:r>
          </w:p>
        </w:tc>
        <w:tc>
          <w:tcPr>
            <w:tcW w:w="6914" w:type="dxa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905"/>
        </w:trPr>
        <w:tc>
          <w:tcPr>
            <w:tcW w:w="3429" w:type="dxa"/>
            <w:gridSpan w:val="3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044FCD" w:rsidRPr="00D675DF" w:rsidRDefault="00044FCD" w:rsidP="00044FCD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</w:rPr>
            </w:pP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ご</w:t>
            </w: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意見の内容に不明な点があった場合の連絡・確認に使用します。</w:t>
            </w:r>
          </w:p>
        </w:tc>
        <w:tc>
          <w:tcPr>
            <w:tcW w:w="6914" w:type="dxa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771"/>
        </w:trPr>
        <w:tc>
          <w:tcPr>
            <w:tcW w:w="3429" w:type="dxa"/>
            <w:gridSpan w:val="3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15426A">
              <w:rPr>
                <w:rFonts w:ascii="ＭＳ ゴシック" w:eastAsia="ＭＳ ゴシック" w:hAnsi="ＭＳ ゴシック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6914" w:type="dxa"/>
          </w:tcPr>
          <w:p w:rsidR="00044FCD" w:rsidRPr="0015426A" w:rsidRDefault="00044FCD" w:rsidP="00044F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5426A">
              <w:rPr>
                <w:rFonts w:ascii="ＭＳ ゴシック" w:eastAsia="ＭＳ ゴシック" w:hAnsi="ＭＳ ゴシック" w:hint="eastAsia"/>
                <w:sz w:val="22"/>
              </w:rPr>
              <w:t>市内に通勤・通学している</w:t>
            </w:r>
          </w:p>
          <w:p w:rsidR="00044FCD" w:rsidRPr="0015426A" w:rsidRDefault="00044FCD" w:rsidP="00044F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5426A">
              <w:rPr>
                <w:rFonts w:ascii="ＭＳ ゴシック" w:eastAsia="ＭＳ ゴシック" w:hAnsi="ＭＳ ゴシック" w:hint="eastAsia"/>
                <w:sz w:val="22"/>
              </w:rPr>
              <w:t>この案に関し利害関係を有する</w:t>
            </w:r>
            <w:r w:rsidRPr="00595B65">
              <w:rPr>
                <w:rFonts w:ascii="ＭＳ ゴシック" w:eastAsia="ＭＳ ゴシック" w:hAnsi="ＭＳ ゴシック" w:hint="eastAsia"/>
                <w:sz w:val="22"/>
              </w:rPr>
              <w:t>（市内で事業を営む方など）</w:t>
            </w:r>
          </w:p>
        </w:tc>
      </w:tr>
      <w:tr w:rsidR="00044FCD" w:rsidTr="00044FCD">
        <w:trPr>
          <w:trHeight w:val="512"/>
        </w:trPr>
        <w:tc>
          <w:tcPr>
            <w:tcW w:w="10343" w:type="dxa"/>
            <w:gridSpan w:val="4"/>
            <w:vAlign w:val="center"/>
          </w:tcPr>
          <w:p w:rsidR="00044FCD" w:rsidRPr="00A83281" w:rsidRDefault="00044FCD" w:rsidP="00044FC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832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計画（</w:t>
            </w:r>
            <w:r w:rsidR="00AE27D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改定</w:t>
            </w:r>
            <w:r w:rsidRPr="00A832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案）への意見】</w:t>
            </w:r>
          </w:p>
        </w:tc>
      </w:tr>
      <w:tr w:rsidR="00044FCD" w:rsidTr="00044FCD">
        <w:trPr>
          <w:trHeight w:val="834"/>
        </w:trPr>
        <w:tc>
          <w:tcPr>
            <w:tcW w:w="1413" w:type="dxa"/>
            <w:vAlign w:val="center"/>
          </w:tcPr>
          <w:p w:rsidR="00044FCD" w:rsidRPr="00295F12" w:rsidRDefault="00044FCD" w:rsidP="00044FCD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ページ数</w:t>
            </w:r>
          </w:p>
        </w:tc>
        <w:tc>
          <w:tcPr>
            <w:tcW w:w="1701" w:type="dxa"/>
            <w:vAlign w:val="center"/>
          </w:tcPr>
          <w:p w:rsidR="00044FCD" w:rsidRDefault="00044FCD" w:rsidP="00044FCD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数</w:t>
            </w:r>
          </w:p>
          <w:p w:rsidR="00044FCD" w:rsidRPr="00295F12" w:rsidRDefault="00044FCD" w:rsidP="00044FCD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何行目か)</w:t>
            </w:r>
          </w:p>
        </w:tc>
        <w:tc>
          <w:tcPr>
            <w:tcW w:w="7229" w:type="dxa"/>
            <w:gridSpan w:val="2"/>
            <w:vAlign w:val="center"/>
          </w:tcPr>
          <w:p w:rsidR="00044FCD" w:rsidRPr="00295F12" w:rsidRDefault="00044FCD" w:rsidP="00044F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5F12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</w:t>
            </w:r>
          </w:p>
        </w:tc>
      </w:tr>
      <w:tr w:rsidR="00044FCD" w:rsidTr="00044FCD">
        <w:trPr>
          <w:trHeight w:val="1271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1389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1423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1401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844A7" w:rsidRPr="0015426A" w:rsidRDefault="00C61657" w:rsidP="0015426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5426A">
        <w:rPr>
          <w:rFonts w:ascii="ＭＳ ゴシック" w:eastAsia="ＭＳ ゴシック" w:hAnsi="ＭＳ ゴシック" w:hint="eastAsia"/>
          <w:sz w:val="28"/>
          <w:szCs w:val="28"/>
        </w:rPr>
        <w:t>船橋市</w:t>
      </w:r>
      <w:r w:rsidR="00365702">
        <w:rPr>
          <w:rFonts w:ascii="ＭＳ ゴシック" w:eastAsia="ＭＳ ゴシック" w:hAnsi="ＭＳ ゴシック" w:hint="eastAsia"/>
          <w:sz w:val="28"/>
          <w:szCs w:val="28"/>
        </w:rPr>
        <w:t>新型インフルエンザ等対策行動</w:t>
      </w:r>
      <w:r w:rsidRPr="0015426A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8B125C" w:rsidRPr="0015426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C7D3D">
        <w:rPr>
          <w:rFonts w:ascii="ＭＳ ゴシック" w:eastAsia="ＭＳ ゴシック" w:hAnsi="ＭＳ ゴシック" w:hint="eastAsia"/>
          <w:sz w:val="28"/>
          <w:szCs w:val="28"/>
        </w:rPr>
        <w:t>改定</w:t>
      </w:r>
      <w:r w:rsidR="008B6E89" w:rsidRPr="0015426A">
        <w:rPr>
          <w:rFonts w:ascii="ＭＳ ゴシック" w:eastAsia="ＭＳ ゴシック" w:hAnsi="ＭＳ ゴシック" w:hint="eastAsia"/>
          <w:sz w:val="28"/>
          <w:szCs w:val="28"/>
        </w:rPr>
        <w:t>案）</w:t>
      </w:r>
      <w:r w:rsidR="00C844A7" w:rsidRPr="0015426A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4B10DB" w:rsidRDefault="004B10DB" w:rsidP="0015426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計画全般に対するご意見の場合は、ページ欄に「計画全般」と記入したうえでご意見をお願い</w:t>
      </w:r>
    </w:p>
    <w:p w:rsidR="004B10DB" w:rsidRDefault="004B10DB" w:rsidP="004B10DB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いたします。</w:t>
      </w:r>
    </w:p>
    <w:p w:rsidR="0015426A" w:rsidRDefault="00365702" w:rsidP="0015426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締切】令和７</w:t>
      </w:r>
      <w:r w:rsidR="0015426A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>１０</w:t>
      </w:r>
      <w:r w:rsidR="0015426A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３１</w:t>
      </w:r>
      <w:r w:rsidR="0015426A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金</w:t>
      </w:r>
      <w:r w:rsidR="0015426A">
        <w:rPr>
          <w:rFonts w:ascii="ＭＳ ゴシック" w:eastAsia="ＭＳ ゴシック" w:hAnsi="ＭＳ ゴシック" w:hint="eastAsia"/>
          <w:sz w:val="22"/>
        </w:rPr>
        <w:t>）必着</w:t>
      </w:r>
    </w:p>
    <w:p w:rsidR="0015426A" w:rsidRDefault="0015426A" w:rsidP="0015426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提出】〇郵送　〇ＦＡＸ　〇電子メール　〇持参</w:t>
      </w:r>
    </w:p>
    <w:p w:rsidR="0009238F" w:rsidRDefault="0009238F" w:rsidP="0009238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E4B9" wp14:editId="21DE4DDF">
                <wp:simplePos x="0" y="0"/>
                <wp:positionH relativeFrom="margin">
                  <wp:posOffset>86995</wp:posOffset>
                </wp:positionH>
                <wp:positionV relativeFrom="paragraph">
                  <wp:posOffset>158305</wp:posOffset>
                </wp:positionV>
                <wp:extent cx="604837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F08D" id="正方形/長方形 1" o:spid="_x0000_s1026" style="position:absolute;left:0;text-align:left;margin-left:6.85pt;margin-top:12.45pt;width:476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58sw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</w:p>
    <w:p w:rsidR="0015426A" w:rsidRDefault="00C016C1" w:rsidP="0009238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郵送の場合】〒２７３－８５０６</w:t>
      </w:r>
      <w:r w:rsidR="0015426A">
        <w:rPr>
          <w:rFonts w:ascii="ＭＳ ゴシック" w:eastAsia="ＭＳ ゴシック" w:hAnsi="ＭＳ ゴシック" w:hint="eastAsia"/>
          <w:sz w:val="22"/>
        </w:rPr>
        <w:t xml:space="preserve">　船橋市　</w:t>
      </w:r>
      <w:r>
        <w:rPr>
          <w:rFonts w:ascii="ＭＳ ゴシック" w:eastAsia="ＭＳ ゴシック" w:hAnsi="ＭＳ ゴシック" w:hint="eastAsia"/>
          <w:sz w:val="22"/>
        </w:rPr>
        <w:t>健康危機対策課</w:t>
      </w:r>
      <w:r w:rsidR="0015426A">
        <w:rPr>
          <w:rFonts w:ascii="ＭＳ ゴシック" w:eastAsia="ＭＳ ゴシック" w:hAnsi="ＭＳ ゴシック" w:hint="eastAsia"/>
          <w:sz w:val="22"/>
        </w:rPr>
        <w:t>（住所不要）</w:t>
      </w:r>
    </w:p>
    <w:p w:rsidR="0015426A" w:rsidRDefault="00C016C1" w:rsidP="00C016C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Ｆ　Ａ　Ｘ】０４７－４０９</w:t>
      </w:r>
      <w:r w:rsidR="0015426A">
        <w:rPr>
          <w:rFonts w:ascii="ＭＳ ゴシック" w:eastAsia="ＭＳ ゴシック" w:hAnsi="ＭＳ ゴシック" w:hint="eastAsia"/>
          <w:sz w:val="22"/>
        </w:rPr>
        <w:t>－</w:t>
      </w:r>
      <w:r>
        <w:rPr>
          <w:rFonts w:ascii="ＭＳ ゴシック" w:eastAsia="ＭＳ ゴシック" w:hAnsi="ＭＳ ゴシック" w:hint="eastAsia"/>
          <w:sz w:val="22"/>
        </w:rPr>
        <w:t>６３０１</w:t>
      </w:r>
    </w:p>
    <w:p w:rsidR="0015426A" w:rsidRPr="004B10DB" w:rsidRDefault="0015426A" w:rsidP="0015426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016C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【電子メール】</w:t>
      </w:r>
      <w:r w:rsidR="00C016C1" w:rsidRPr="004B10DB">
        <w:rPr>
          <w:rFonts w:ascii="ＭＳ ゴシック" w:eastAsia="ＭＳ ゴシック" w:hAnsi="ＭＳ ゴシック"/>
          <w:sz w:val="22"/>
        </w:rPr>
        <w:t>kenkokikitaisaku</w:t>
      </w:r>
      <w:r w:rsidRPr="004B10DB">
        <w:rPr>
          <w:rFonts w:ascii="ＭＳ ゴシック" w:eastAsia="ＭＳ ゴシック" w:hAnsi="ＭＳ ゴシック"/>
          <w:sz w:val="22"/>
        </w:rPr>
        <w:t>@city.funabashi.lg.jp</w:t>
      </w:r>
    </w:p>
    <w:p w:rsidR="00C844A7" w:rsidRPr="0015426A" w:rsidRDefault="0015426A" w:rsidP="00C016C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直接お持ちになる場合】船橋市　</w:t>
      </w:r>
      <w:r w:rsidR="00C016C1">
        <w:rPr>
          <w:rFonts w:ascii="ＭＳ ゴシック" w:eastAsia="ＭＳ ゴシック" w:hAnsi="ＭＳ ゴシック" w:hint="eastAsia"/>
          <w:sz w:val="22"/>
        </w:rPr>
        <w:t>健康危機対策課</w:t>
      </w:r>
      <w:r>
        <w:rPr>
          <w:rFonts w:ascii="ＭＳ ゴシック" w:eastAsia="ＭＳ ゴシック" w:hAnsi="ＭＳ ゴシック" w:hint="eastAsia"/>
          <w:sz w:val="22"/>
        </w:rPr>
        <w:t>（船橋市</w:t>
      </w:r>
      <w:r w:rsidR="00C016C1">
        <w:rPr>
          <w:rFonts w:ascii="ＭＳ ゴシック" w:eastAsia="ＭＳ ゴシック" w:hAnsi="ＭＳ ゴシック" w:hint="eastAsia"/>
          <w:sz w:val="22"/>
        </w:rPr>
        <w:t>保健福祉センター２</w:t>
      </w:r>
      <w:r>
        <w:rPr>
          <w:rFonts w:ascii="ＭＳ ゴシック" w:eastAsia="ＭＳ ゴシック" w:hAnsi="ＭＳ ゴシック" w:hint="eastAsia"/>
          <w:sz w:val="22"/>
        </w:rPr>
        <w:t>階）</w:t>
      </w:r>
    </w:p>
    <w:sectPr w:rsidR="00C844A7" w:rsidRPr="0015426A" w:rsidSect="0009238F">
      <w:headerReference w:type="default" r:id="rId8"/>
      <w:type w:val="continuous"/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923CBC" w:rsidRDefault="00C24493" w:rsidP="00C844A7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3"/>
    <w:rsid w:val="00017CA8"/>
    <w:rsid w:val="00044FCD"/>
    <w:rsid w:val="00047DE9"/>
    <w:rsid w:val="0009238F"/>
    <w:rsid w:val="00097715"/>
    <w:rsid w:val="00097D43"/>
    <w:rsid w:val="000E7E20"/>
    <w:rsid w:val="00100BA5"/>
    <w:rsid w:val="00133FCA"/>
    <w:rsid w:val="0015426A"/>
    <w:rsid w:val="00176AE4"/>
    <w:rsid w:val="001B76B9"/>
    <w:rsid w:val="001B7E92"/>
    <w:rsid w:val="001E554D"/>
    <w:rsid w:val="00230ADF"/>
    <w:rsid w:val="00246A03"/>
    <w:rsid w:val="00294ACB"/>
    <w:rsid w:val="00295F12"/>
    <w:rsid w:val="002B302F"/>
    <w:rsid w:val="002C573D"/>
    <w:rsid w:val="00333DEE"/>
    <w:rsid w:val="00334463"/>
    <w:rsid w:val="003523BE"/>
    <w:rsid w:val="003645E1"/>
    <w:rsid w:val="00365702"/>
    <w:rsid w:val="00374127"/>
    <w:rsid w:val="003C3ECC"/>
    <w:rsid w:val="003F6B80"/>
    <w:rsid w:val="004335DF"/>
    <w:rsid w:val="00447147"/>
    <w:rsid w:val="004A7BFD"/>
    <w:rsid w:val="004B10DB"/>
    <w:rsid w:val="004B3843"/>
    <w:rsid w:val="004C3BE7"/>
    <w:rsid w:val="004E5524"/>
    <w:rsid w:val="004E6E92"/>
    <w:rsid w:val="00510EDD"/>
    <w:rsid w:val="00517CB3"/>
    <w:rsid w:val="005207F9"/>
    <w:rsid w:val="005870BB"/>
    <w:rsid w:val="00595B65"/>
    <w:rsid w:val="005A32D9"/>
    <w:rsid w:val="005F0ADF"/>
    <w:rsid w:val="00603888"/>
    <w:rsid w:val="006450F1"/>
    <w:rsid w:val="006C22CC"/>
    <w:rsid w:val="006C4217"/>
    <w:rsid w:val="006C7D3D"/>
    <w:rsid w:val="006F4CF5"/>
    <w:rsid w:val="006F5DA2"/>
    <w:rsid w:val="00742C41"/>
    <w:rsid w:val="00746406"/>
    <w:rsid w:val="007A6AF4"/>
    <w:rsid w:val="007A76C5"/>
    <w:rsid w:val="00850DAC"/>
    <w:rsid w:val="00851C97"/>
    <w:rsid w:val="008570EF"/>
    <w:rsid w:val="008808D6"/>
    <w:rsid w:val="00896356"/>
    <w:rsid w:val="008B125C"/>
    <w:rsid w:val="008B6E89"/>
    <w:rsid w:val="008E00F3"/>
    <w:rsid w:val="008E6874"/>
    <w:rsid w:val="008F05D1"/>
    <w:rsid w:val="008F0B2B"/>
    <w:rsid w:val="00910929"/>
    <w:rsid w:val="00910C6F"/>
    <w:rsid w:val="00914CC8"/>
    <w:rsid w:val="009164F1"/>
    <w:rsid w:val="00923CBC"/>
    <w:rsid w:val="00965C95"/>
    <w:rsid w:val="00975392"/>
    <w:rsid w:val="00982C98"/>
    <w:rsid w:val="00983599"/>
    <w:rsid w:val="00A17ED5"/>
    <w:rsid w:val="00A226B2"/>
    <w:rsid w:val="00A67779"/>
    <w:rsid w:val="00A83281"/>
    <w:rsid w:val="00A86039"/>
    <w:rsid w:val="00A9685F"/>
    <w:rsid w:val="00AC6C4D"/>
    <w:rsid w:val="00AE27D7"/>
    <w:rsid w:val="00B14A38"/>
    <w:rsid w:val="00B56CDC"/>
    <w:rsid w:val="00BB2D0B"/>
    <w:rsid w:val="00BB71E3"/>
    <w:rsid w:val="00BC193E"/>
    <w:rsid w:val="00BC4B68"/>
    <w:rsid w:val="00BF3070"/>
    <w:rsid w:val="00C016C1"/>
    <w:rsid w:val="00C104F9"/>
    <w:rsid w:val="00C24493"/>
    <w:rsid w:val="00C61657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0BEB"/>
    <w:rsid w:val="00DC7A6F"/>
    <w:rsid w:val="00DD4FFE"/>
    <w:rsid w:val="00DF1866"/>
    <w:rsid w:val="00E21FBE"/>
    <w:rsid w:val="00E40CBF"/>
    <w:rsid w:val="00E44033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5C706D"/>
  <w15:docId w15:val="{E7A5A128-D8B0-4B04-B2A9-112C1F0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488C-29CF-40B6-8D63-CB56DFD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菅原　崚平</cp:lastModifiedBy>
  <cp:revision>21</cp:revision>
  <cp:lastPrinted>2023-11-29T01:53:00Z</cp:lastPrinted>
  <dcterms:created xsi:type="dcterms:W3CDTF">2023-11-27T07:05:00Z</dcterms:created>
  <dcterms:modified xsi:type="dcterms:W3CDTF">2025-08-26T01:52:00Z</dcterms:modified>
</cp:coreProperties>
</file>